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7F24B" w14:textId="77777777" w:rsidR="00C466FC" w:rsidRDefault="00C466FC" w:rsidP="00C74956"/>
    <w:p w14:paraId="6C412052" w14:textId="77777777" w:rsidR="00C74956" w:rsidRDefault="00C74956" w:rsidP="00C74956">
      <w:pPr>
        <w:ind w:left="0" w:firstLine="0"/>
      </w:pPr>
    </w:p>
    <w:tbl>
      <w:tblPr>
        <w:tblW w:w="98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28"/>
      </w:tblGrid>
      <w:tr w:rsidR="00C74956" w14:paraId="0D13D6C6" w14:textId="77777777" w:rsidTr="00C74956">
        <w:trPr>
          <w:tblHeader/>
        </w:trPr>
        <w:tc>
          <w:tcPr>
            <w:tcW w:w="98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FB871" w14:textId="77777777" w:rsidR="00C74956" w:rsidRDefault="00C74956">
            <w:pPr>
              <w:spacing w:line="0" w:lineRule="atLeast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14:paraId="5B83A9E1" w14:textId="77777777" w:rsidR="00C74956" w:rsidRPr="00C74956" w:rsidRDefault="00C74956">
            <w:pPr>
              <w:spacing w:line="0" w:lineRule="atLeast"/>
              <w:jc w:val="center"/>
              <w:rPr>
                <w:rFonts w:ascii="Calibri" w:hAnsi="Calibri" w:cs="Calibri"/>
                <w:b/>
                <w:iCs/>
                <w:sz w:val="24"/>
                <w:szCs w:val="24"/>
              </w:rPr>
            </w:pPr>
            <w:r w:rsidRPr="00C74956">
              <w:rPr>
                <w:rFonts w:ascii="Calibri" w:hAnsi="Calibri" w:cs="Calibri"/>
                <w:b/>
                <w:iCs/>
                <w:sz w:val="24"/>
                <w:szCs w:val="24"/>
              </w:rPr>
              <w:t>NUOVA ADOZIONE LIBRI DI TESTO PER L’ANNO SCOLASTICO 2024/2025</w:t>
            </w:r>
          </w:p>
          <w:p w14:paraId="65190CFB" w14:textId="77777777" w:rsidR="00C74956" w:rsidRDefault="00C74956">
            <w:pPr>
              <w:spacing w:line="0" w:lineRule="atLeast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</w:tbl>
    <w:p w14:paraId="4D231862" w14:textId="77777777" w:rsidR="00C74956" w:rsidRDefault="00C74956" w:rsidP="00C74956">
      <w:pPr>
        <w:spacing w:line="0" w:lineRule="atLeast"/>
        <w:rPr>
          <w:rFonts w:ascii="Calibri" w:hAnsi="Calibri" w:cs="Calibri"/>
          <w:sz w:val="24"/>
          <w:szCs w:val="24"/>
        </w:rPr>
      </w:pPr>
    </w:p>
    <w:tbl>
      <w:tblPr>
        <w:tblW w:w="98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8"/>
        <w:gridCol w:w="1260"/>
        <w:gridCol w:w="2639"/>
        <w:gridCol w:w="2761"/>
      </w:tblGrid>
      <w:tr w:rsidR="00C74956" w14:paraId="1FBBCAF5" w14:textId="77777777" w:rsidTr="00C74956">
        <w:tc>
          <w:tcPr>
            <w:tcW w:w="4428" w:type="dxa"/>
            <w:gridSpan w:val="2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4E8175E5" w14:textId="77777777" w:rsidR="00C74956" w:rsidRPr="00C74956" w:rsidRDefault="00C74956">
            <w:pPr>
              <w:spacing w:line="0" w:lineRule="atLeast"/>
              <w:rPr>
                <w:rFonts w:ascii="Calibri" w:hAnsi="Calibri" w:cs="Calibri"/>
                <w:bCs/>
                <w:sz w:val="24"/>
                <w:szCs w:val="24"/>
              </w:rPr>
            </w:pPr>
            <w:r w:rsidRPr="00C74956">
              <w:rPr>
                <w:rFonts w:ascii="Calibri" w:hAnsi="Calibri" w:cs="Calibri"/>
                <w:bCs/>
                <w:sz w:val="24"/>
                <w:szCs w:val="24"/>
              </w:rPr>
              <w:t xml:space="preserve">Scuola Primaria </w:t>
            </w:r>
            <w:r w:rsidRPr="00C74956">
              <w:rPr>
                <w:rFonts w:ascii="Calibri" w:hAnsi="Calibri" w:cs="Calibri"/>
                <w:bCs/>
                <w:sz w:val="24"/>
                <w:szCs w:val="24"/>
              </w:rPr>
              <w:t>plesso di</w:t>
            </w:r>
          </w:p>
          <w:p w14:paraId="566B591E" w14:textId="3B4F6EEF" w:rsidR="00C74956" w:rsidRDefault="00C74956">
            <w:pPr>
              <w:spacing w:line="0" w:lineRule="atLeast"/>
              <w:rPr>
                <w:rFonts w:ascii="Calibri" w:hAnsi="Calibri" w:cs="Calibri"/>
                <w:b/>
                <w:sz w:val="24"/>
                <w:szCs w:val="24"/>
              </w:rPr>
            </w:pPr>
            <w:r w:rsidRPr="00C74956">
              <w:rPr>
                <w:rFonts w:ascii="Calibri" w:hAnsi="Calibri" w:cs="Calibri"/>
                <w:bCs/>
                <w:sz w:val="24"/>
                <w:szCs w:val="24"/>
              </w:rPr>
              <w:t>_______________________________</w:t>
            </w:r>
          </w:p>
        </w:tc>
        <w:tc>
          <w:tcPr>
            <w:tcW w:w="263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7A1CA886" w14:textId="77777777" w:rsidR="00C74956" w:rsidRDefault="00C74956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6F46B4DA" w14:textId="715F8FCD" w:rsidR="00C74956" w:rsidRDefault="00C74956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asse   _________</w:t>
            </w:r>
          </w:p>
        </w:tc>
        <w:tc>
          <w:tcPr>
            <w:tcW w:w="276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409E913E" w14:textId="77777777" w:rsidR="00C74956" w:rsidRDefault="00C74956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</w:p>
          <w:p w14:paraId="0695110D" w14:textId="387A2307" w:rsidR="00C74956" w:rsidRDefault="00C74956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z. ___________</w:t>
            </w:r>
          </w:p>
        </w:tc>
      </w:tr>
      <w:tr w:rsidR="00C74956" w14:paraId="19C983AC" w14:textId="77777777" w:rsidTr="00C74956">
        <w:tc>
          <w:tcPr>
            <w:tcW w:w="9828" w:type="dxa"/>
            <w:gridSpan w:val="4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1AC74" w14:textId="77777777" w:rsidR="00C74956" w:rsidRDefault="00C74956" w:rsidP="00C74956">
            <w:pPr>
              <w:spacing w:line="0" w:lineRule="atLeast"/>
              <w:ind w:left="0" w:firstLine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9913D53" w14:textId="6A6E1C59" w:rsidR="00C74956" w:rsidRPr="00C74956" w:rsidRDefault="00C74956" w:rsidP="00C74956">
            <w:pPr>
              <w:spacing w:line="0" w:lineRule="atLeast"/>
              <w:ind w:left="0" w:firstLine="0"/>
              <w:rPr>
                <w:rFonts w:ascii="Calibri" w:hAnsi="Calibri" w:cs="Calibri"/>
                <w:bCs/>
                <w:sz w:val="24"/>
                <w:szCs w:val="24"/>
              </w:rPr>
            </w:pPr>
            <w:r w:rsidRPr="00C74956">
              <w:rPr>
                <w:rFonts w:ascii="Calibri" w:hAnsi="Calibri" w:cs="Calibri"/>
                <w:bCs/>
                <w:sz w:val="24"/>
                <w:szCs w:val="24"/>
              </w:rPr>
              <w:t xml:space="preserve">Il/I sottoscritto/i </w:t>
            </w:r>
            <w:r w:rsidRPr="00C74956">
              <w:rPr>
                <w:rFonts w:ascii="Calibri" w:hAnsi="Calibri" w:cs="Calibri"/>
                <w:bCs/>
                <w:sz w:val="24"/>
                <w:szCs w:val="24"/>
              </w:rPr>
              <w:t xml:space="preserve">Ins. </w:t>
            </w:r>
            <w:r w:rsidRPr="00C74956">
              <w:rPr>
                <w:rFonts w:ascii="Calibri" w:hAnsi="Calibri" w:cs="Calibri"/>
                <w:bCs/>
                <w:sz w:val="24"/>
                <w:szCs w:val="24"/>
              </w:rPr>
              <w:t xml:space="preserve"> ________________________________________________________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____</w:t>
            </w:r>
          </w:p>
          <w:p w14:paraId="3E16BD4B" w14:textId="4CB0E6C0" w:rsidR="00C74956" w:rsidRPr="00C74956" w:rsidRDefault="00C74956" w:rsidP="00C74956">
            <w:pPr>
              <w:spacing w:line="0" w:lineRule="atLeast"/>
              <w:ind w:left="0" w:firstLine="0"/>
              <w:rPr>
                <w:rFonts w:ascii="Calibri" w:hAnsi="Calibri" w:cs="Calibri"/>
                <w:bCs/>
                <w:sz w:val="24"/>
                <w:szCs w:val="24"/>
              </w:rPr>
            </w:pPr>
            <w:r w:rsidRPr="00C74956">
              <w:rPr>
                <w:rFonts w:ascii="Calibri" w:hAnsi="Calibri" w:cs="Calibri"/>
                <w:bCs/>
                <w:sz w:val="24"/>
                <w:szCs w:val="24"/>
              </w:rPr>
              <w:t>______________________________________________________________________________</w:t>
            </w:r>
          </w:p>
          <w:p w14:paraId="3F8639CE" w14:textId="77777777" w:rsidR="00C74956" w:rsidRDefault="00C74956" w:rsidP="00C74956">
            <w:pPr>
              <w:spacing w:line="0" w:lineRule="atLeast"/>
              <w:ind w:left="0" w:firstLine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968CCC0" w14:textId="3A1E7688" w:rsidR="00C74956" w:rsidRDefault="00C74956">
            <w:pPr>
              <w:spacing w:line="0" w:lineRule="atLeas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propone/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propongono l’adozion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del seguente libro di testo: </w:t>
            </w:r>
          </w:p>
          <w:p w14:paraId="1483A7D0" w14:textId="77777777" w:rsidR="00C74956" w:rsidRDefault="00C74956">
            <w:pPr>
              <w:spacing w:line="0" w:lineRule="atLeas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74956" w14:paraId="70DC1C8F" w14:textId="77777777" w:rsidTr="00C74956">
        <w:tc>
          <w:tcPr>
            <w:tcW w:w="31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D1E4C" w14:textId="77777777" w:rsidR="00C74956" w:rsidRDefault="00C74956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TERIA</w:t>
            </w:r>
          </w:p>
        </w:tc>
        <w:tc>
          <w:tcPr>
            <w:tcW w:w="6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804" w14:textId="77777777" w:rsidR="00C74956" w:rsidRDefault="00C74956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74956" w14:paraId="30411FDB" w14:textId="77777777" w:rsidTr="00C74956">
        <w:tc>
          <w:tcPr>
            <w:tcW w:w="31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08492" w14:textId="77777777" w:rsidR="00C74956" w:rsidRDefault="00C74956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DICE VOLUME (ISBN)</w:t>
            </w:r>
          </w:p>
        </w:tc>
        <w:tc>
          <w:tcPr>
            <w:tcW w:w="6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AC12A" w14:textId="77777777" w:rsidR="00C74956" w:rsidRDefault="00C74956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74956" w14:paraId="0676E16E" w14:textId="77777777" w:rsidTr="00C74956">
        <w:tc>
          <w:tcPr>
            <w:tcW w:w="31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FE5DB" w14:textId="77777777" w:rsidR="00C74956" w:rsidRDefault="00C74956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TOLO</w:t>
            </w:r>
          </w:p>
        </w:tc>
        <w:tc>
          <w:tcPr>
            <w:tcW w:w="6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1DF78" w14:textId="77777777" w:rsidR="00C74956" w:rsidRDefault="00C74956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74956" w14:paraId="72D8C619" w14:textId="77777777" w:rsidTr="00C74956">
        <w:tc>
          <w:tcPr>
            <w:tcW w:w="31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2DC7B" w14:textId="77777777" w:rsidR="00C74956" w:rsidRDefault="00C74956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ORE</w:t>
            </w:r>
          </w:p>
        </w:tc>
        <w:tc>
          <w:tcPr>
            <w:tcW w:w="6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111E7" w14:textId="77777777" w:rsidR="00C74956" w:rsidRDefault="00C74956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74956" w14:paraId="74B04D7D" w14:textId="77777777" w:rsidTr="00C74956">
        <w:tc>
          <w:tcPr>
            <w:tcW w:w="31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49E9A" w14:textId="77777777" w:rsidR="00C74956" w:rsidRDefault="00C74956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ASA EDITRICE </w:t>
            </w:r>
          </w:p>
        </w:tc>
        <w:tc>
          <w:tcPr>
            <w:tcW w:w="6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349D" w14:textId="77777777" w:rsidR="00C74956" w:rsidRDefault="00C74956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74956" w14:paraId="7B70A44E" w14:textId="77777777" w:rsidTr="00C74956">
        <w:tc>
          <w:tcPr>
            <w:tcW w:w="3168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9B3A4" w14:textId="77777777" w:rsidR="00C74956" w:rsidRDefault="00C74956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OLUME</w:t>
            </w:r>
          </w:p>
        </w:tc>
        <w:tc>
          <w:tcPr>
            <w:tcW w:w="6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D5E89" w14:textId="77777777" w:rsidR="00C74956" w:rsidRDefault="00C74956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74956" w14:paraId="2E149F2E" w14:textId="77777777" w:rsidTr="00C74956">
        <w:tc>
          <w:tcPr>
            <w:tcW w:w="3168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C2BD0" w14:textId="77777777" w:rsidR="00C74956" w:rsidRDefault="00C74956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EZZO</w:t>
            </w:r>
          </w:p>
        </w:tc>
        <w:tc>
          <w:tcPr>
            <w:tcW w:w="6660" w:type="dxa"/>
            <w:gridSpan w:val="3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99E90" w14:textId="77777777" w:rsidR="00C74956" w:rsidRDefault="00C74956">
            <w:pPr>
              <w:spacing w:line="0" w:lineRule="atLeas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82B6945" w14:textId="77777777" w:rsidR="00C74956" w:rsidRDefault="00C74956" w:rsidP="00C74956">
      <w:pPr>
        <w:spacing w:line="0" w:lineRule="atLeast"/>
        <w:rPr>
          <w:rFonts w:ascii="Calibri" w:hAnsi="Calibri" w:cs="Calibri"/>
          <w:sz w:val="24"/>
          <w:szCs w:val="24"/>
        </w:rPr>
      </w:pPr>
    </w:p>
    <w:p w14:paraId="647279CB" w14:textId="6E813A59" w:rsidR="00C74956" w:rsidRDefault="00C74956" w:rsidP="00C74956">
      <w:pPr>
        <w:spacing w:line="0" w:lineRule="atLeast"/>
        <w:rPr>
          <w:rFonts w:ascii="Times New Roman" w:hAnsi="Times New Roman" w:cs="Times New Roman"/>
          <w:kern w:val="3"/>
          <w:sz w:val="20"/>
          <w:szCs w:val="20"/>
        </w:rPr>
      </w:pPr>
      <w:r>
        <w:rPr>
          <w:rFonts w:ascii="Calibri" w:hAnsi="Calibri" w:cs="Calibri"/>
          <w:b/>
          <w:sz w:val="24"/>
          <w:szCs w:val="24"/>
        </w:rPr>
        <w:t>Relazione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La scelta è stata effettuata sulla base delle seguenti motivazioni:</w:t>
      </w:r>
    </w:p>
    <w:p w14:paraId="16B75902" w14:textId="77777777" w:rsidR="00C74956" w:rsidRDefault="00C74956" w:rsidP="00C74956">
      <w:pPr>
        <w:spacing w:line="0" w:lineRule="atLeast"/>
        <w:rPr>
          <w:rFonts w:ascii="Calibri" w:hAnsi="Calibri" w:cs="Calibri"/>
          <w:sz w:val="24"/>
          <w:szCs w:val="24"/>
        </w:rPr>
      </w:pPr>
    </w:p>
    <w:p w14:paraId="12DE69A9" w14:textId="77777777" w:rsidR="00C74956" w:rsidRDefault="00C74956" w:rsidP="00C74956">
      <w:pPr>
        <w:spacing w:line="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530D20" w14:textId="77777777" w:rsidR="00C74956" w:rsidRDefault="00C74956" w:rsidP="00C74956">
      <w:pPr>
        <w:spacing w:line="0" w:lineRule="atLeast"/>
        <w:ind w:left="2832" w:firstLine="708"/>
        <w:rPr>
          <w:rFonts w:ascii="Calibri" w:hAnsi="Calibri" w:cs="Calibri"/>
          <w:sz w:val="24"/>
          <w:szCs w:val="24"/>
        </w:rPr>
      </w:pPr>
    </w:p>
    <w:p w14:paraId="69F3BCB1" w14:textId="77777777" w:rsidR="00C74956" w:rsidRDefault="00C74956" w:rsidP="00C74956">
      <w:pPr>
        <w:spacing w:line="0" w:lineRule="atLeast"/>
        <w:ind w:left="2832" w:firstLine="708"/>
        <w:rPr>
          <w:rFonts w:ascii="Calibri" w:hAnsi="Calibri" w:cs="Calibri"/>
          <w:sz w:val="24"/>
          <w:szCs w:val="24"/>
        </w:rPr>
      </w:pPr>
    </w:p>
    <w:p w14:paraId="53F86DCB" w14:textId="77777777" w:rsidR="00C74956" w:rsidRDefault="00C74956" w:rsidP="00C74956">
      <w:pPr>
        <w:spacing w:line="0" w:lineRule="atLeast"/>
        <w:ind w:left="2832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irma del/dei Docente/i  </w:t>
      </w:r>
    </w:p>
    <w:p w14:paraId="10DF03D0" w14:textId="77777777" w:rsidR="00C74956" w:rsidRDefault="00C74956" w:rsidP="00C74956">
      <w:pPr>
        <w:spacing w:line="0" w:lineRule="atLeast"/>
        <w:ind w:left="2832" w:firstLine="708"/>
        <w:rPr>
          <w:rFonts w:ascii="Calibri" w:hAnsi="Calibri" w:cs="Calibri"/>
          <w:sz w:val="24"/>
          <w:szCs w:val="24"/>
        </w:rPr>
      </w:pPr>
    </w:p>
    <w:p w14:paraId="2E2B35B4" w14:textId="7C98E6E6" w:rsidR="00C74956" w:rsidRDefault="00C74956" w:rsidP="00C74956">
      <w:pPr>
        <w:spacing w:line="0" w:lineRule="atLeast"/>
        <w:ind w:left="2832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</w:t>
      </w:r>
    </w:p>
    <w:p w14:paraId="4AB81341" w14:textId="77777777" w:rsidR="00C74956" w:rsidRDefault="00C74956" w:rsidP="00C74956">
      <w:pPr>
        <w:spacing w:line="0" w:lineRule="atLeast"/>
        <w:ind w:left="2832" w:firstLine="708"/>
        <w:rPr>
          <w:rFonts w:ascii="Calibri" w:hAnsi="Calibri" w:cs="Calibri"/>
          <w:sz w:val="24"/>
          <w:szCs w:val="24"/>
        </w:rPr>
      </w:pPr>
    </w:p>
    <w:p w14:paraId="12C78ECA" w14:textId="1ECA6AE9" w:rsidR="00C74956" w:rsidRDefault="00C74956" w:rsidP="00C74956">
      <w:pPr>
        <w:spacing w:line="0" w:lineRule="atLeast"/>
        <w:rPr>
          <w:rFonts w:ascii="Times New Roman" w:hAnsi="Times New Roman" w:cs="Times New Roman"/>
          <w:kern w:val="3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_____________________________</w:t>
      </w:r>
    </w:p>
    <w:p w14:paraId="0CBD9D9F" w14:textId="1C28CD69" w:rsidR="00C74956" w:rsidRDefault="00C74956" w:rsidP="00C74956">
      <w:pPr>
        <w:pStyle w:val="Titolo1"/>
        <w:tabs>
          <w:tab w:val="left" w:pos="6075"/>
        </w:tabs>
        <w:spacing w:before="0" w:after="0" w:line="0" w:lineRule="atLeast"/>
        <w:rPr>
          <w:rFonts w:ascii="Times New Roman" w:hAnsi="Times New Roman"/>
          <w:sz w:val="20"/>
        </w:rPr>
      </w:pPr>
    </w:p>
    <w:p w14:paraId="6154A61D" w14:textId="0D4F75D8" w:rsidR="00C74956" w:rsidRDefault="00C74956" w:rsidP="00C74956">
      <w:pPr>
        <w:spacing w:line="0" w:lineRule="atLeast"/>
        <w:ind w:left="2832" w:firstLine="708"/>
        <w:rPr>
          <w:rFonts w:ascii="Times New Roman" w:hAnsi="Times New Roman"/>
          <w:sz w:val="20"/>
        </w:rPr>
      </w:pPr>
      <w:r>
        <w:rPr>
          <w:rFonts w:ascii="Calibri" w:hAnsi="Calibri" w:cs="Calibri"/>
          <w:sz w:val="24"/>
          <w:szCs w:val="24"/>
        </w:rPr>
        <w:t>_____________________________</w:t>
      </w:r>
    </w:p>
    <w:p w14:paraId="4F26CD95" w14:textId="77777777" w:rsidR="00C74956" w:rsidRDefault="00C74956" w:rsidP="00C74956">
      <w:pPr>
        <w:spacing w:line="0" w:lineRule="atLeast"/>
        <w:ind w:left="2832" w:firstLine="708"/>
      </w:pPr>
    </w:p>
    <w:p w14:paraId="50180FC1" w14:textId="6EA85E0B" w:rsidR="00C74956" w:rsidRDefault="00C74956" w:rsidP="00C74956">
      <w:pPr>
        <w:spacing w:line="0" w:lineRule="atLeast"/>
        <w:ind w:left="2832" w:firstLine="708"/>
        <w:rPr>
          <w:rFonts w:ascii="Times New Roman" w:hAnsi="Times New Roman"/>
          <w:sz w:val="20"/>
        </w:rPr>
      </w:pPr>
      <w:r>
        <w:t xml:space="preserve">                    </w:t>
      </w:r>
      <w:r>
        <w:rPr>
          <w:rFonts w:ascii="Calibri" w:hAnsi="Calibri" w:cs="Calibri"/>
          <w:sz w:val="24"/>
          <w:szCs w:val="24"/>
        </w:rPr>
        <w:tab/>
      </w:r>
    </w:p>
    <w:p w14:paraId="2376FB03" w14:textId="77777777" w:rsidR="00C74956" w:rsidRPr="00C74956" w:rsidRDefault="00C74956" w:rsidP="00C74956"/>
    <w:sectPr w:rsidR="00C74956" w:rsidRPr="00C74956" w:rsidSect="00750FAA">
      <w:headerReference w:type="default" r:id="rId8"/>
      <w:pgSz w:w="11906" w:h="16838"/>
      <w:pgMar w:top="993" w:right="991" w:bottom="851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58E72" w14:textId="77777777" w:rsidR="00750FAA" w:rsidRDefault="00750FAA" w:rsidP="00AB61D5">
      <w:pPr>
        <w:spacing w:line="240" w:lineRule="auto"/>
      </w:pPr>
      <w:r>
        <w:separator/>
      </w:r>
    </w:p>
  </w:endnote>
  <w:endnote w:type="continuationSeparator" w:id="0">
    <w:p w14:paraId="67E1758D" w14:textId="77777777" w:rsidR="00750FAA" w:rsidRDefault="00750FAA" w:rsidP="00AB61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1E1E0" w14:textId="77777777" w:rsidR="00750FAA" w:rsidRDefault="00750FAA" w:rsidP="00AB61D5">
      <w:pPr>
        <w:spacing w:line="240" w:lineRule="auto"/>
      </w:pPr>
      <w:r>
        <w:separator/>
      </w:r>
    </w:p>
  </w:footnote>
  <w:footnote w:type="continuationSeparator" w:id="0">
    <w:p w14:paraId="01EB3525" w14:textId="77777777" w:rsidR="00750FAA" w:rsidRDefault="00750FAA" w:rsidP="00AB61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78A44" w14:textId="25FD8275" w:rsidR="00A17296" w:rsidRDefault="00B20645" w:rsidP="00AD7E63">
    <w:pPr>
      <w:spacing w:line="240" w:lineRule="auto"/>
      <w:jc w:val="center"/>
      <w:rPr>
        <w:b/>
        <w:bCs/>
        <w:sz w:val="24"/>
        <w:szCs w:val="24"/>
      </w:rPr>
    </w:pPr>
    <w:r>
      <w:rPr>
        <w:b/>
        <w:bCs/>
        <w:noProof/>
        <w:sz w:val="21"/>
        <w:szCs w:val="21"/>
      </w:rPr>
      <w:drawing>
        <wp:anchor distT="0" distB="0" distL="114300" distR="114300" simplePos="0" relativeHeight="251660288" behindDoc="1" locked="0" layoutInCell="1" allowOverlap="1" wp14:anchorId="0FFCD171" wp14:editId="17DDA8FB">
          <wp:simplePos x="0" y="0"/>
          <wp:positionH relativeFrom="margin">
            <wp:posOffset>4744085</wp:posOffset>
          </wp:positionH>
          <wp:positionV relativeFrom="paragraph">
            <wp:posOffset>154196</wp:posOffset>
          </wp:positionV>
          <wp:extent cx="1458837" cy="450264"/>
          <wp:effectExtent l="0" t="0" r="8255" b="698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837" cy="450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0EAA770" wp14:editId="3A35C26A">
          <wp:simplePos x="0" y="0"/>
          <wp:positionH relativeFrom="column">
            <wp:posOffset>193769</wp:posOffset>
          </wp:positionH>
          <wp:positionV relativeFrom="paragraph">
            <wp:posOffset>89200</wp:posOffset>
          </wp:positionV>
          <wp:extent cx="1037231" cy="582554"/>
          <wp:effectExtent l="0" t="0" r="0" b="8255"/>
          <wp:wrapNone/>
          <wp:docPr id="5" name="Immagine 5" descr="logo IC Pal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 IC Palat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231" cy="5825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BEC">
      <w:rPr>
        <w:b/>
        <w:bCs/>
        <w:sz w:val="24"/>
        <w:szCs w:val="24"/>
      </w:rPr>
      <w:t>ISTITUTO COMPRENSIVO PALATA RICCIARDI</w:t>
    </w:r>
  </w:p>
  <w:p w14:paraId="2FBA218E" w14:textId="637E4C56" w:rsidR="00A17296" w:rsidRDefault="00A24BEC" w:rsidP="00AD7E63">
    <w:pPr>
      <w:spacing w:line="240" w:lineRule="auto"/>
      <w:jc w:val="center"/>
      <w:rPr>
        <w:b/>
        <w:bCs/>
        <w:sz w:val="24"/>
        <w:szCs w:val="24"/>
      </w:rPr>
    </w:pPr>
    <w:r>
      <w:rPr>
        <w:b/>
        <w:bCs/>
        <w:sz w:val="21"/>
        <w:szCs w:val="21"/>
      </w:rPr>
      <w:t>Via Kennedy, 3 – 86037 PALATA (CB</w:t>
    </w:r>
    <w:r>
      <w:rPr>
        <w:bCs/>
        <w:sz w:val="21"/>
        <w:szCs w:val="21"/>
      </w:rPr>
      <w:t>)</w:t>
    </w:r>
  </w:p>
  <w:p w14:paraId="46548322" w14:textId="54B02055" w:rsidR="00A17296" w:rsidRDefault="00A24BEC" w:rsidP="00AD7E63">
    <w:pPr>
      <w:tabs>
        <w:tab w:val="center" w:pos="5055"/>
        <w:tab w:val="left" w:pos="8874"/>
        <w:tab w:val="right" w:pos="9775"/>
      </w:tabs>
      <w:spacing w:line="240" w:lineRule="auto"/>
      <w:jc w:val="center"/>
      <w:rPr>
        <w:b/>
        <w:bCs/>
        <w:sz w:val="24"/>
        <w:szCs w:val="24"/>
      </w:rPr>
    </w:pPr>
    <w:r>
      <w:rPr>
        <w:bCs/>
        <w:sz w:val="21"/>
        <w:szCs w:val="21"/>
      </w:rPr>
      <w:t>tel.  0875/975019 - fax 0875/975824</w:t>
    </w:r>
  </w:p>
  <w:p w14:paraId="240A7CFA" w14:textId="77777777" w:rsidR="004D5374" w:rsidRDefault="00A24BEC" w:rsidP="00AD7E63">
    <w:pPr>
      <w:spacing w:line="240" w:lineRule="auto"/>
      <w:jc w:val="center"/>
      <w:rPr>
        <w:bCs/>
        <w:sz w:val="21"/>
        <w:szCs w:val="21"/>
      </w:rPr>
    </w:pPr>
    <w:r>
      <w:rPr>
        <w:bCs/>
        <w:sz w:val="21"/>
        <w:szCs w:val="21"/>
      </w:rPr>
      <w:t>C.F. 91055110703 – COD. MECC. CBIC85300</w:t>
    </w:r>
    <w:r w:rsidR="004D5374">
      <w:rPr>
        <w:bCs/>
        <w:sz w:val="21"/>
        <w:szCs w:val="21"/>
      </w:rPr>
      <w:t>Q</w:t>
    </w:r>
  </w:p>
  <w:p w14:paraId="59B1B1AA" w14:textId="7F4F660A" w:rsidR="00A24BEC" w:rsidRPr="00A17296" w:rsidRDefault="00A24BEC" w:rsidP="00AD7E63">
    <w:pPr>
      <w:spacing w:line="240" w:lineRule="auto"/>
      <w:jc w:val="center"/>
      <w:rPr>
        <w:b/>
        <w:bCs/>
        <w:sz w:val="24"/>
        <w:szCs w:val="24"/>
      </w:rPr>
    </w:pPr>
    <w:r>
      <w:rPr>
        <w:bCs/>
        <w:sz w:val="21"/>
        <w:szCs w:val="21"/>
      </w:rPr>
      <w:t xml:space="preserve">e-mail </w:t>
    </w:r>
    <w:hyperlink r:id="rId3" w:history="1">
      <w:r>
        <w:rPr>
          <w:rStyle w:val="Collegamentoipertestuale"/>
          <w:sz w:val="21"/>
          <w:szCs w:val="21"/>
        </w:rPr>
        <w:t>cbic85300q@istruzione.it</w:t>
      </w:r>
    </w:hyperlink>
    <w:r>
      <w:rPr>
        <w:sz w:val="21"/>
        <w:szCs w:val="21"/>
      </w:rPr>
      <w:t xml:space="preserve"> /</w:t>
    </w:r>
    <w:hyperlink r:id="rId4" w:history="1">
      <w:r>
        <w:rPr>
          <w:rStyle w:val="Collegamentoipertestuale"/>
          <w:sz w:val="21"/>
          <w:szCs w:val="21"/>
        </w:rPr>
        <w:t>cbic85300q@pec.istruzione.it</w:t>
      </w:r>
    </w:hyperlink>
  </w:p>
  <w:p w14:paraId="39431B37" w14:textId="13479E84" w:rsidR="00A24BEC" w:rsidRPr="003E1E5F" w:rsidRDefault="00000000" w:rsidP="003E1E5F">
    <w:pPr>
      <w:pBdr>
        <w:bottom w:val="single" w:sz="12" w:space="1" w:color="auto"/>
      </w:pBdr>
      <w:spacing w:line="240" w:lineRule="auto"/>
      <w:jc w:val="center"/>
      <w:rPr>
        <w:color w:val="0000FF"/>
        <w:sz w:val="21"/>
        <w:szCs w:val="21"/>
        <w:u w:val="single"/>
        <w:lang w:val="en-GB"/>
      </w:rPr>
    </w:pPr>
    <w:hyperlink r:id="rId5" w:history="1">
      <w:r w:rsidR="00A24BEC">
        <w:rPr>
          <w:rStyle w:val="Collegamentoipertestuale"/>
          <w:sz w:val="21"/>
          <w:szCs w:val="21"/>
          <w:lang w:val="en-GB"/>
        </w:rPr>
        <w:t>www.comprensivopalata.edu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A3C7BD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F79E5"/>
    <w:multiLevelType w:val="hybridMultilevel"/>
    <w:tmpl w:val="DE6EBEE8"/>
    <w:lvl w:ilvl="0" w:tplc="0410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" w15:restartNumberingAfterBreak="0">
    <w:nsid w:val="088751D6"/>
    <w:multiLevelType w:val="hybridMultilevel"/>
    <w:tmpl w:val="E4ECCA38"/>
    <w:lvl w:ilvl="0" w:tplc="A2BCA6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36FD"/>
    <w:multiLevelType w:val="hybridMultilevel"/>
    <w:tmpl w:val="9E86E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D364D"/>
    <w:multiLevelType w:val="hybridMultilevel"/>
    <w:tmpl w:val="08B2150E"/>
    <w:lvl w:ilvl="0" w:tplc="4B568B1A">
      <w:numFmt w:val="bullet"/>
      <w:lvlText w:val="-"/>
      <w:lvlJc w:val="left"/>
      <w:pPr>
        <w:ind w:left="214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257C3083"/>
    <w:multiLevelType w:val="hybridMultilevel"/>
    <w:tmpl w:val="91B41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2317"/>
    <w:multiLevelType w:val="hybridMultilevel"/>
    <w:tmpl w:val="70CCA0B2"/>
    <w:lvl w:ilvl="0" w:tplc="03AA0936">
      <w:numFmt w:val="bullet"/>
      <w:lvlText w:val="-"/>
      <w:lvlJc w:val="left"/>
      <w:pPr>
        <w:ind w:left="17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331850E8"/>
    <w:multiLevelType w:val="hybridMultilevel"/>
    <w:tmpl w:val="2E827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127FB"/>
    <w:multiLevelType w:val="hybridMultilevel"/>
    <w:tmpl w:val="B27CDCF8"/>
    <w:lvl w:ilvl="0" w:tplc="CA76ABC8">
      <w:numFmt w:val="bullet"/>
      <w:lvlText w:val="-"/>
      <w:lvlJc w:val="left"/>
      <w:pPr>
        <w:ind w:left="139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9" w15:restartNumberingAfterBreak="0">
    <w:nsid w:val="3A800D83"/>
    <w:multiLevelType w:val="hybridMultilevel"/>
    <w:tmpl w:val="3176D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A0CC9"/>
    <w:multiLevelType w:val="hybridMultilevel"/>
    <w:tmpl w:val="C6E61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B52DE"/>
    <w:multiLevelType w:val="hybridMultilevel"/>
    <w:tmpl w:val="A5CE53B4"/>
    <w:lvl w:ilvl="0" w:tplc="0410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2" w15:restartNumberingAfterBreak="0">
    <w:nsid w:val="504C34C1"/>
    <w:multiLevelType w:val="hybridMultilevel"/>
    <w:tmpl w:val="CB74A51E"/>
    <w:lvl w:ilvl="0" w:tplc="3F449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61E2A"/>
    <w:multiLevelType w:val="hybridMultilevel"/>
    <w:tmpl w:val="B9B25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D3AE8"/>
    <w:multiLevelType w:val="hybridMultilevel"/>
    <w:tmpl w:val="313C4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3485F"/>
    <w:multiLevelType w:val="hybridMultilevel"/>
    <w:tmpl w:val="31A02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025BB"/>
    <w:multiLevelType w:val="hybridMultilevel"/>
    <w:tmpl w:val="7D268A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321DFA"/>
    <w:multiLevelType w:val="hybridMultilevel"/>
    <w:tmpl w:val="0AB2ABE2"/>
    <w:lvl w:ilvl="0" w:tplc="5DB66E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248241">
    <w:abstractNumId w:val="10"/>
  </w:num>
  <w:num w:numId="2" w16cid:durableId="1884052724">
    <w:abstractNumId w:val="0"/>
  </w:num>
  <w:num w:numId="3" w16cid:durableId="1819611624">
    <w:abstractNumId w:val="5"/>
  </w:num>
  <w:num w:numId="4" w16cid:durableId="254629766">
    <w:abstractNumId w:val="14"/>
  </w:num>
  <w:num w:numId="5" w16cid:durableId="1046023606">
    <w:abstractNumId w:val="7"/>
  </w:num>
  <w:num w:numId="6" w16cid:durableId="1641419829">
    <w:abstractNumId w:val="8"/>
  </w:num>
  <w:num w:numId="7" w16cid:durableId="1850486471">
    <w:abstractNumId w:val="9"/>
  </w:num>
  <w:num w:numId="8" w16cid:durableId="1166168691">
    <w:abstractNumId w:val="11"/>
  </w:num>
  <w:num w:numId="9" w16cid:durableId="1957368690">
    <w:abstractNumId w:val="12"/>
  </w:num>
  <w:num w:numId="10" w16cid:durableId="1877615989">
    <w:abstractNumId w:val="15"/>
  </w:num>
  <w:num w:numId="11" w16cid:durableId="1184975269">
    <w:abstractNumId w:val="6"/>
  </w:num>
  <w:num w:numId="12" w16cid:durableId="2043746492">
    <w:abstractNumId w:val="3"/>
  </w:num>
  <w:num w:numId="13" w16cid:durableId="1544444992">
    <w:abstractNumId w:val="16"/>
  </w:num>
  <w:num w:numId="14" w16cid:durableId="997656547">
    <w:abstractNumId w:val="13"/>
  </w:num>
  <w:num w:numId="15" w16cid:durableId="120197614">
    <w:abstractNumId w:val="1"/>
  </w:num>
  <w:num w:numId="16" w16cid:durableId="1752654198">
    <w:abstractNumId w:val="4"/>
  </w:num>
  <w:num w:numId="17" w16cid:durableId="1148473848">
    <w:abstractNumId w:val="2"/>
  </w:num>
  <w:num w:numId="18" w16cid:durableId="4925308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F35"/>
    <w:rsid w:val="00000C02"/>
    <w:rsid w:val="000053DF"/>
    <w:rsid w:val="00013B09"/>
    <w:rsid w:val="00031498"/>
    <w:rsid w:val="000418B5"/>
    <w:rsid w:val="00045381"/>
    <w:rsid w:val="00054531"/>
    <w:rsid w:val="000677EA"/>
    <w:rsid w:val="00067AD1"/>
    <w:rsid w:val="00067C1A"/>
    <w:rsid w:val="00067F39"/>
    <w:rsid w:val="00067FE0"/>
    <w:rsid w:val="00080146"/>
    <w:rsid w:val="000A5CCE"/>
    <w:rsid w:val="000B138D"/>
    <w:rsid w:val="000B2E04"/>
    <w:rsid w:val="000C45CB"/>
    <w:rsid w:val="000C6494"/>
    <w:rsid w:val="000D120B"/>
    <w:rsid w:val="000F0F7F"/>
    <w:rsid w:val="000F161D"/>
    <w:rsid w:val="000F753F"/>
    <w:rsid w:val="001018A6"/>
    <w:rsid w:val="001021C6"/>
    <w:rsid w:val="00107A9D"/>
    <w:rsid w:val="00112995"/>
    <w:rsid w:val="00121A8A"/>
    <w:rsid w:val="00123AD1"/>
    <w:rsid w:val="0013198B"/>
    <w:rsid w:val="0014363C"/>
    <w:rsid w:val="00143B89"/>
    <w:rsid w:val="00150D0B"/>
    <w:rsid w:val="00151A38"/>
    <w:rsid w:val="00152BB8"/>
    <w:rsid w:val="00153D3D"/>
    <w:rsid w:val="00171054"/>
    <w:rsid w:val="00174EFD"/>
    <w:rsid w:val="00182F67"/>
    <w:rsid w:val="001878E5"/>
    <w:rsid w:val="001961F9"/>
    <w:rsid w:val="001A5FA1"/>
    <w:rsid w:val="001D5FF3"/>
    <w:rsid w:val="001D69FF"/>
    <w:rsid w:val="001D6F0C"/>
    <w:rsid w:val="001D7E0F"/>
    <w:rsid w:val="001F3D1B"/>
    <w:rsid w:val="001F7353"/>
    <w:rsid w:val="0020141A"/>
    <w:rsid w:val="00205B93"/>
    <w:rsid w:val="00216327"/>
    <w:rsid w:val="00226414"/>
    <w:rsid w:val="00227652"/>
    <w:rsid w:val="0023166A"/>
    <w:rsid w:val="00232FC4"/>
    <w:rsid w:val="00243CAD"/>
    <w:rsid w:val="002552DE"/>
    <w:rsid w:val="00256FD0"/>
    <w:rsid w:val="00277330"/>
    <w:rsid w:val="00295C53"/>
    <w:rsid w:val="00296264"/>
    <w:rsid w:val="002B0DDF"/>
    <w:rsid w:val="002B12FE"/>
    <w:rsid w:val="002B641E"/>
    <w:rsid w:val="002C67AC"/>
    <w:rsid w:val="002D3CA5"/>
    <w:rsid w:val="002E3DFD"/>
    <w:rsid w:val="002F13C0"/>
    <w:rsid w:val="00300D13"/>
    <w:rsid w:val="0031360C"/>
    <w:rsid w:val="00313F17"/>
    <w:rsid w:val="00326BC6"/>
    <w:rsid w:val="00331E04"/>
    <w:rsid w:val="00334BEC"/>
    <w:rsid w:val="003435E5"/>
    <w:rsid w:val="003436D6"/>
    <w:rsid w:val="00346783"/>
    <w:rsid w:val="00352B86"/>
    <w:rsid w:val="003604F5"/>
    <w:rsid w:val="00363430"/>
    <w:rsid w:val="0037070C"/>
    <w:rsid w:val="00370830"/>
    <w:rsid w:val="003732AA"/>
    <w:rsid w:val="00375FDA"/>
    <w:rsid w:val="00384635"/>
    <w:rsid w:val="003876A3"/>
    <w:rsid w:val="00390302"/>
    <w:rsid w:val="00391938"/>
    <w:rsid w:val="00391DBA"/>
    <w:rsid w:val="00395188"/>
    <w:rsid w:val="003A2A5D"/>
    <w:rsid w:val="003A690D"/>
    <w:rsid w:val="003B043C"/>
    <w:rsid w:val="003B6BCE"/>
    <w:rsid w:val="003B77C1"/>
    <w:rsid w:val="003C1AE1"/>
    <w:rsid w:val="003C4152"/>
    <w:rsid w:val="003D203F"/>
    <w:rsid w:val="003D662D"/>
    <w:rsid w:val="003E1E5F"/>
    <w:rsid w:val="003E6A58"/>
    <w:rsid w:val="003E7A5E"/>
    <w:rsid w:val="00403EA9"/>
    <w:rsid w:val="00405426"/>
    <w:rsid w:val="004101AE"/>
    <w:rsid w:val="00422721"/>
    <w:rsid w:val="004230AC"/>
    <w:rsid w:val="004259CD"/>
    <w:rsid w:val="00436752"/>
    <w:rsid w:val="004539AF"/>
    <w:rsid w:val="00457BCA"/>
    <w:rsid w:val="00473BDB"/>
    <w:rsid w:val="00477801"/>
    <w:rsid w:val="00491A10"/>
    <w:rsid w:val="00494F1F"/>
    <w:rsid w:val="00495A70"/>
    <w:rsid w:val="004A2D00"/>
    <w:rsid w:val="004A613A"/>
    <w:rsid w:val="004A6404"/>
    <w:rsid w:val="004B16B3"/>
    <w:rsid w:val="004C2F82"/>
    <w:rsid w:val="004D3F25"/>
    <w:rsid w:val="004D4522"/>
    <w:rsid w:val="004D5374"/>
    <w:rsid w:val="004F283D"/>
    <w:rsid w:val="004F2A05"/>
    <w:rsid w:val="004F3C23"/>
    <w:rsid w:val="004F67FC"/>
    <w:rsid w:val="004F7DED"/>
    <w:rsid w:val="00503CAE"/>
    <w:rsid w:val="0051623D"/>
    <w:rsid w:val="005173C3"/>
    <w:rsid w:val="00524F8B"/>
    <w:rsid w:val="00533560"/>
    <w:rsid w:val="00534188"/>
    <w:rsid w:val="0053698E"/>
    <w:rsid w:val="005369FE"/>
    <w:rsid w:val="00543A75"/>
    <w:rsid w:val="005504EC"/>
    <w:rsid w:val="00551B93"/>
    <w:rsid w:val="005532BA"/>
    <w:rsid w:val="005574E1"/>
    <w:rsid w:val="00566ADE"/>
    <w:rsid w:val="00572B4D"/>
    <w:rsid w:val="00572C3D"/>
    <w:rsid w:val="00573CBE"/>
    <w:rsid w:val="005823FF"/>
    <w:rsid w:val="00584283"/>
    <w:rsid w:val="00585B8E"/>
    <w:rsid w:val="00592966"/>
    <w:rsid w:val="00596C9A"/>
    <w:rsid w:val="005A0D90"/>
    <w:rsid w:val="005A1954"/>
    <w:rsid w:val="005A6DD8"/>
    <w:rsid w:val="005B6CDC"/>
    <w:rsid w:val="005B7F8B"/>
    <w:rsid w:val="005C4F3A"/>
    <w:rsid w:val="005D3F65"/>
    <w:rsid w:val="005E2662"/>
    <w:rsid w:val="005E3EF2"/>
    <w:rsid w:val="005F7A1E"/>
    <w:rsid w:val="0060389A"/>
    <w:rsid w:val="00606E3E"/>
    <w:rsid w:val="00607301"/>
    <w:rsid w:val="00613ED3"/>
    <w:rsid w:val="00614AB9"/>
    <w:rsid w:val="006161EC"/>
    <w:rsid w:val="00630D75"/>
    <w:rsid w:val="00632051"/>
    <w:rsid w:val="006344DF"/>
    <w:rsid w:val="00635451"/>
    <w:rsid w:val="00641066"/>
    <w:rsid w:val="00652F41"/>
    <w:rsid w:val="00666D52"/>
    <w:rsid w:val="006745DC"/>
    <w:rsid w:val="006746F0"/>
    <w:rsid w:val="00685AC9"/>
    <w:rsid w:val="006868CE"/>
    <w:rsid w:val="006A6532"/>
    <w:rsid w:val="006A7815"/>
    <w:rsid w:val="006B1C13"/>
    <w:rsid w:val="006B1CA3"/>
    <w:rsid w:val="006B7434"/>
    <w:rsid w:val="006C2D04"/>
    <w:rsid w:val="006C494B"/>
    <w:rsid w:val="006E0BAF"/>
    <w:rsid w:val="006E104C"/>
    <w:rsid w:val="006F1888"/>
    <w:rsid w:val="006F619C"/>
    <w:rsid w:val="0070425B"/>
    <w:rsid w:val="00733E07"/>
    <w:rsid w:val="00750FAA"/>
    <w:rsid w:val="0075527F"/>
    <w:rsid w:val="007604B5"/>
    <w:rsid w:val="007704D9"/>
    <w:rsid w:val="00774DB6"/>
    <w:rsid w:val="007808E5"/>
    <w:rsid w:val="007830AD"/>
    <w:rsid w:val="00785D97"/>
    <w:rsid w:val="0079449E"/>
    <w:rsid w:val="007A06D9"/>
    <w:rsid w:val="007B1682"/>
    <w:rsid w:val="007B3E88"/>
    <w:rsid w:val="007C4953"/>
    <w:rsid w:val="007C7309"/>
    <w:rsid w:val="00804D6A"/>
    <w:rsid w:val="00814735"/>
    <w:rsid w:val="00815881"/>
    <w:rsid w:val="00816BDB"/>
    <w:rsid w:val="00821422"/>
    <w:rsid w:val="00821FD2"/>
    <w:rsid w:val="008246C8"/>
    <w:rsid w:val="00834ACB"/>
    <w:rsid w:val="008418A7"/>
    <w:rsid w:val="00845352"/>
    <w:rsid w:val="00851BF3"/>
    <w:rsid w:val="00856F8D"/>
    <w:rsid w:val="00871F35"/>
    <w:rsid w:val="0087421D"/>
    <w:rsid w:val="008751E8"/>
    <w:rsid w:val="0087615B"/>
    <w:rsid w:val="008777FB"/>
    <w:rsid w:val="00886C19"/>
    <w:rsid w:val="00892024"/>
    <w:rsid w:val="0089322D"/>
    <w:rsid w:val="008951A6"/>
    <w:rsid w:val="0089545F"/>
    <w:rsid w:val="008A75B0"/>
    <w:rsid w:val="008B7BB4"/>
    <w:rsid w:val="008C1795"/>
    <w:rsid w:val="008C6CA3"/>
    <w:rsid w:val="008F4E3A"/>
    <w:rsid w:val="009041DD"/>
    <w:rsid w:val="009075BC"/>
    <w:rsid w:val="009079F7"/>
    <w:rsid w:val="00912048"/>
    <w:rsid w:val="0092522F"/>
    <w:rsid w:val="00933B78"/>
    <w:rsid w:val="0095445D"/>
    <w:rsid w:val="0096776D"/>
    <w:rsid w:val="009864E2"/>
    <w:rsid w:val="009867C0"/>
    <w:rsid w:val="00991D1A"/>
    <w:rsid w:val="009976E8"/>
    <w:rsid w:val="009B4E0F"/>
    <w:rsid w:val="009B6439"/>
    <w:rsid w:val="009B7C2B"/>
    <w:rsid w:val="009C0748"/>
    <w:rsid w:val="009C4568"/>
    <w:rsid w:val="009C5350"/>
    <w:rsid w:val="009C68ED"/>
    <w:rsid w:val="009D582E"/>
    <w:rsid w:val="009E38CB"/>
    <w:rsid w:val="009E6CD3"/>
    <w:rsid w:val="009F0D81"/>
    <w:rsid w:val="009F6846"/>
    <w:rsid w:val="00A00BC8"/>
    <w:rsid w:val="00A06AC8"/>
    <w:rsid w:val="00A138EF"/>
    <w:rsid w:val="00A17296"/>
    <w:rsid w:val="00A20A4F"/>
    <w:rsid w:val="00A22EAD"/>
    <w:rsid w:val="00A24BEC"/>
    <w:rsid w:val="00A24CF8"/>
    <w:rsid w:val="00A2535F"/>
    <w:rsid w:val="00A270B6"/>
    <w:rsid w:val="00A32CD5"/>
    <w:rsid w:val="00A34624"/>
    <w:rsid w:val="00A435D5"/>
    <w:rsid w:val="00A5231F"/>
    <w:rsid w:val="00A5452B"/>
    <w:rsid w:val="00A7090B"/>
    <w:rsid w:val="00A7411E"/>
    <w:rsid w:val="00A7414D"/>
    <w:rsid w:val="00A74867"/>
    <w:rsid w:val="00A8504C"/>
    <w:rsid w:val="00A85A15"/>
    <w:rsid w:val="00A92F24"/>
    <w:rsid w:val="00A95BCE"/>
    <w:rsid w:val="00AA0266"/>
    <w:rsid w:val="00AA6045"/>
    <w:rsid w:val="00AB503B"/>
    <w:rsid w:val="00AB61D5"/>
    <w:rsid w:val="00AC15CB"/>
    <w:rsid w:val="00AC4EAD"/>
    <w:rsid w:val="00AC765F"/>
    <w:rsid w:val="00AC7A9C"/>
    <w:rsid w:val="00AD7E63"/>
    <w:rsid w:val="00AE4472"/>
    <w:rsid w:val="00AF1FE5"/>
    <w:rsid w:val="00AF3D43"/>
    <w:rsid w:val="00AF3FAB"/>
    <w:rsid w:val="00B01B01"/>
    <w:rsid w:val="00B13319"/>
    <w:rsid w:val="00B20645"/>
    <w:rsid w:val="00B2080B"/>
    <w:rsid w:val="00B254BB"/>
    <w:rsid w:val="00B319C3"/>
    <w:rsid w:val="00B329D2"/>
    <w:rsid w:val="00B349B9"/>
    <w:rsid w:val="00B37EFC"/>
    <w:rsid w:val="00B434D6"/>
    <w:rsid w:val="00B4654B"/>
    <w:rsid w:val="00B5442F"/>
    <w:rsid w:val="00B6405E"/>
    <w:rsid w:val="00B674B5"/>
    <w:rsid w:val="00B75AE1"/>
    <w:rsid w:val="00B76CE3"/>
    <w:rsid w:val="00B77AA6"/>
    <w:rsid w:val="00B83F5D"/>
    <w:rsid w:val="00B92B6B"/>
    <w:rsid w:val="00BA47E9"/>
    <w:rsid w:val="00BA47F2"/>
    <w:rsid w:val="00BB32F0"/>
    <w:rsid w:val="00BB7EF1"/>
    <w:rsid w:val="00BB7EF9"/>
    <w:rsid w:val="00BC1D44"/>
    <w:rsid w:val="00BC3976"/>
    <w:rsid w:val="00BD674B"/>
    <w:rsid w:val="00BE32FA"/>
    <w:rsid w:val="00BE413E"/>
    <w:rsid w:val="00BF0003"/>
    <w:rsid w:val="00BF1435"/>
    <w:rsid w:val="00BF7861"/>
    <w:rsid w:val="00C03981"/>
    <w:rsid w:val="00C06ED2"/>
    <w:rsid w:val="00C15C1E"/>
    <w:rsid w:val="00C17A71"/>
    <w:rsid w:val="00C30F35"/>
    <w:rsid w:val="00C362E8"/>
    <w:rsid w:val="00C37D36"/>
    <w:rsid w:val="00C37DFA"/>
    <w:rsid w:val="00C436FF"/>
    <w:rsid w:val="00C4375B"/>
    <w:rsid w:val="00C466FC"/>
    <w:rsid w:val="00C475B3"/>
    <w:rsid w:val="00C54BD7"/>
    <w:rsid w:val="00C56AAC"/>
    <w:rsid w:val="00C6285B"/>
    <w:rsid w:val="00C71D56"/>
    <w:rsid w:val="00C74956"/>
    <w:rsid w:val="00C77810"/>
    <w:rsid w:val="00C843D6"/>
    <w:rsid w:val="00C87121"/>
    <w:rsid w:val="00C942EF"/>
    <w:rsid w:val="00C974A1"/>
    <w:rsid w:val="00CA0E8D"/>
    <w:rsid w:val="00CA2BCC"/>
    <w:rsid w:val="00CA55CD"/>
    <w:rsid w:val="00CB2D4C"/>
    <w:rsid w:val="00CB6658"/>
    <w:rsid w:val="00CC4AA6"/>
    <w:rsid w:val="00CC6012"/>
    <w:rsid w:val="00CC6D69"/>
    <w:rsid w:val="00CD509B"/>
    <w:rsid w:val="00CE419A"/>
    <w:rsid w:val="00CE627F"/>
    <w:rsid w:val="00CE699E"/>
    <w:rsid w:val="00D00A09"/>
    <w:rsid w:val="00D01188"/>
    <w:rsid w:val="00D04C24"/>
    <w:rsid w:val="00D05CFB"/>
    <w:rsid w:val="00D21C93"/>
    <w:rsid w:val="00D22FCF"/>
    <w:rsid w:val="00D23F78"/>
    <w:rsid w:val="00D321E8"/>
    <w:rsid w:val="00D32F88"/>
    <w:rsid w:val="00D376EA"/>
    <w:rsid w:val="00D449BA"/>
    <w:rsid w:val="00D46AAF"/>
    <w:rsid w:val="00D56881"/>
    <w:rsid w:val="00D73418"/>
    <w:rsid w:val="00D77092"/>
    <w:rsid w:val="00D90F68"/>
    <w:rsid w:val="00D938F7"/>
    <w:rsid w:val="00DA1C1C"/>
    <w:rsid w:val="00DA4B7B"/>
    <w:rsid w:val="00DB47D5"/>
    <w:rsid w:val="00DC0DB6"/>
    <w:rsid w:val="00DC6C3B"/>
    <w:rsid w:val="00DE561F"/>
    <w:rsid w:val="00DE72F8"/>
    <w:rsid w:val="00DE789F"/>
    <w:rsid w:val="00E021CA"/>
    <w:rsid w:val="00E076C3"/>
    <w:rsid w:val="00E076E0"/>
    <w:rsid w:val="00E11224"/>
    <w:rsid w:val="00E13920"/>
    <w:rsid w:val="00E17B7C"/>
    <w:rsid w:val="00E3237E"/>
    <w:rsid w:val="00E333E1"/>
    <w:rsid w:val="00E5118A"/>
    <w:rsid w:val="00E54EAE"/>
    <w:rsid w:val="00E64196"/>
    <w:rsid w:val="00E6492F"/>
    <w:rsid w:val="00E72565"/>
    <w:rsid w:val="00E77A02"/>
    <w:rsid w:val="00E81873"/>
    <w:rsid w:val="00E90DE5"/>
    <w:rsid w:val="00E95D1D"/>
    <w:rsid w:val="00EA0D98"/>
    <w:rsid w:val="00EA2D85"/>
    <w:rsid w:val="00EA363A"/>
    <w:rsid w:val="00EA52EB"/>
    <w:rsid w:val="00EA55E3"/>
    <w:rsid w:val="00EB481A"/>
    <w:rsid w:val="00EB4DE3"/>
    <w:rsid w:val="00EC3919"/>
    <w:rsid w:val="00ED2C60"/>
    <w:rsid w:val="00ED4848"/>
    <w:rsid w:val="00F065FA"/>
    <w:rsid w:val="00F16F4D"/>
    <w:rsid w:val="00F1796D"/>
    <w:rsid w:val="00F22B49"/>
    <w:rsid w:val="00F324DF"/>
    <w:rsid w:val="00F35D99"/>
    <w:rsid w:val="00F44A7E"/>
    <w:rsid w:val="00F51361"/>
    <w:rsid w:val="00F64F21"/>
    <w:rsid w:val="00F668E1"/>
    <w:rsid w:val="00F7696F"/>
    <w:rsid w:val="00F87700"/>
    <w:rsid w:val="00F936E9"/>
    <w:rsid w:val="00F975AF"/>
    <w:rsid w:val="00F978E4"/>
    <w:rsid w:val="00FA20EC"/>
    <w:rsid w:val="00FA2857"/>
    <w:rsid w:val="00FA55A1"/>
    <w:rsid w:val="00FB02FB"/>
    <w:rsid w:val="00FB1763"/>
    <w:rsid w:val="00FC13AE"/>
    <w:rsid w:val="00FC51F4"/>
    <w:rsid w:val="00FD1EA7"/>
    <w:rsid w:val="00FD29D7"/>
    <w:rsid w:val="00FD5785"/>
    <w:rsid w:val="00FD7A8C"/>
    <w:rsid w:val="00FE11F2"/>
    <w:rsid w:val="00FE5544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59E23"/>
  <w15:chartTrackingRefBased/>
  <w15:docId w15:val="{92558EA9-2FD5-4619-BB52-9E5EE721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18A7"/>
    <w:pPr>
      <w:spacing w:after="0" w:line="280" w:lineRule="auto"/>
      <w:ind w:left="619" w:right="6" w:hanging="284"/>
      <w:jc w:val="both"/>
    </w:pPr>
  </w:style>
  <w:style w:type="paragraph" w:styleId="Titolo1">
    <w:name w:val="heading 1"/>
    <w:basedOn w:val="Normale"/>
    <w:link w:val="Titolo1Carattere"/>
    <w:uiPriority w:val="9"/>
    <w:qFormat/>
    <w:rsid w:val="00C74956"/>
    <w:pPr>
      <w:keepNext/>
      <w:suppressAutoHyphens/>
      <w:autoSpaceDN w:val="0"/>
      <w:spacing w:before="240" w:after="60" w:line="240" w:lineRule="auto"/>
      <w:ind w:left="0" w:right="0" w:firstLine="0"/>
      <w:jc w:val="left"/>
      <w:outlineLvl w:val="0"/>
    </w:pPr>
    <w:rPr>
      <w:rFonts w:ascii="Cambria" w:eastAsia="Times New Roman" w:hAnsi="Cambria" w:cs="Times New Roman"/>
      <w:b/>
      <w:bCs/>
      <w:kern w:val="3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E81873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AB61D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B61D5"/>
  </w:style>
  <w:style w:type="paragraph" w:styleId="Pidipagina">
    <w:name w:val="footer"/>
    <w:basedOn w:val="Normale"/>
    <w:link w:val="PidipaginaCarattere"/>
    <w:uiPriority w:val="99"/>
    <w:unhideWhenUsed/>
    <w:rsid w:val="00AB61D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1D5"/>
  </w:style>
  <w:style w:type="character" w:styleId="Menzionenonrisolta">
    <w:name w:val="Unresolved Mention"/>
    <w:basedOn w:val="Carpredefinitoparagrafo"/>
    <w:uiPriority w:val="99"/>
    <w:semiHidden/>
    <w:unhideWhenUsed/>
    <w:rsid w:val="00AB61D5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045381"/>
    <w:rPr>
      <w:b/>
      <w:bCs/>
    </w:rPr>
  </w:style>
  <w:style w:type="paragraph" w:styleId="Nessunaspaziatura">
    <w:name w:val="No Spacing"/>
    <w:uiPriority w:val="1"/>
    <w:qFormat/>
    <w:rsid w:val="00045381"/>
    <w:pPr>
      <w:spacing w:after="0" w:line="240" w:lineRule="auto"/>
      <w:ind w:left="619" w:right="6" w:hanging="284"/>
      <w:jc w:val="both"/>
    </w:pPr>
  </w:style>
  <w:style w:type="table" w:styleId="Grigliatabella">
    <w:name w:val="Table Grid"/>
    <w:basedOn w:val="Tabellanormale"/>
    <w:uiPriority w:val="39"/>
    <w:rsid w:val="00503C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53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F3C23"/>
    <w:pPr>
      <w:spacing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B176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B1763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4A2D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A2D00"/>
    <w:pPr>
      <w:widowControl w:val="0"/>
      <w:autoSpaceDE w:val="0"/>
      <w:autoSpaceDN w:val="0"/>
      <w:spacing w:before="6" w:line="240" w:lineRule="auto"/>
      <w:ind w:left="110" w:right="0" w:firstLine="0"/>
      <w:jc w:val="left"/>
    </w:pPr>
    <w:rPr>
      <w:rFonts w:ascii="Cambria" w:eastAsia="Cambria" w:hAnsi="Cambria" w:cs="Cambria"/>
    </w:rPr>
  </w:style>
  <w:style w:type="paragraph" w:customStyle="1" w:styleId="Normale1">
    <w:name w:val="Normale1"/>
    <w:rsid w:val="00C466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character" w:customStyle="1" w:styleId="Carpredefinitoparagrafo1">
    <w:name w:val="Car. predefinito paragrafo1"/>
    <w:rsid w:val="00C466FC"/>
  </w:style>
  <w:style w:type="character" w:customStyle="1" w:styleId="Titolo1Carattere">
    <w:name w:val="Titolo 1 Carattere"/>
    <w:basedOn w:val="Carpredefinitoparagrafo"/>
    <w:link w:val="Titolo1"/>
    <w:uiPriority w:val="9"/>
    <w:rsid w:val="00C74956"/>
    <w:rPr>
      <w:rFonts w:ascii="Cambria" w:eastAsia="Times New Roman" w:hAnsi="Cambria" w:cs="Times New Roman"/>
      <w:b/>
      <w:bCs/>
      <w:kern w:val="3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bic85300q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istitutocomprensivopalata.edu.it" TargetMode="External"/><Relationship Id="rId4" Type="http://schemas.openxmlformats.org/officeDocument/2006/relationships/hyperlink" Target="mailto:cbic85300q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A3AC-888D-4B58-A7C8-5CCB3D63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4-03-25T08:50:00Z</cp:lastPrinted>
  <dcterms:created xsi:type="dcterms:W3CDTF">2024-04-09T12:42:00Z</dcterms:created>
  <dcterms:modified xsi:type="dcterms:W3CDTF">2024-04-09T12:42:00Z</dcterms:modified>
</cp:coreProperties>
</file>